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FE7139"/>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Tolga Mungan</w:t>
      </w:r>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id w:val="152359375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1FB09D4" w14:textId="7992345F" w:rsidR="00535BEF" w:rsidRDefault="00535BEF">
          <w:pPr>
            <w:pStyle w:val="TOCHeading"/>
          </w:pPr>
          <w:r>
            <w:t>Contents</w:t>
          </w:r>
        </w:p>
        <w:p w14:paraId="3C9F4F24" w14:textId="09B46D3F" w:rsidR="00E60660" w:rsidRDefault="00535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9959218" w:history="1">
            <w:r w:rsidR="00E60660" w:rsidRPr="00637959">
              <w:rPr>
                <w:rStyle w:val="Hyperlink"/>
                <w:noProof/>
              </w:rPr>
              <w:t>How to Login as Admin User:</w:t>
            </w:r>
            <w:r w:rsidR="00E60660">
              <w:rPr>
                <w:noProof/>
                <w:webHidden/>
              </w:rPr>
              <w:tab/>
            </w:r>
            <w:r w:rsidR="00E60660">
              <w:rPr>
                <w:noProof/>
                <w:webHidden/>
              </w:rPr>
              <w:fldChar w:fldCharType="begin"/>
            </w:r>
            <w:r w:rsidR="00E60660">
              <w:rPr>
                <w:noProof/>
                <w:webHidden/>
              </w:rPr>
              <w:instrText xml:space="preserve"> PAGEREF _Toc99959218 \h </w:instrText>
            </w:r>
            <w:r w:rsidR="00E60660">
              <w:rPr>
                <w:noProof/>
                <w:webHidden/>
              </w:rPr>
            </w:r>
            <w:r w:rsidR="00E60660">
              <w:rPr>
                <w:noProof/>
                <w:webHidden/>
              </w:rPr>
              <w:fldChar w:fldCharType="separate"/>
            </w:r>
            <w:r w:rsidR="00E60660">
              <w:rPr>
                <w:noProof/>
                <w:webHidden/>
              </w:rPr>
              <w:t>3</w:t>
            </w:r>
            <w:r w:rsidR="00E60660">
              <w:rPr>
                <w:noProof/>
                <w:webHidden/>
              </w:rPr>
              <w:fldChar w:fldCharType="end"/>
            </w:r>
          </w:hyperlink>
        </w:p>
        <w:p w14:paraId="46ABE8ED" w14:textId="7F3AD53B" w:rsidR="00E60660" w:rsidRDefault="00E60660">
          <w:pPr>
            <w:pStyle w:val="TOC1"/>
            <w:tabs>
              <w:tab w:val="right" w:leader="dot" w:pos="9350"/>
            </w:tabs>
            <w:rPr>
              <w:rFonts w:eastAsiaTheme="minorEastAsia"/>
              <w:noProof/>
              <w:lang w:eastAsia="en-CA"/>
            </w:rPr>
          </w:pPr>
          <w:hyperlink w:anchor="_Toc99959219" w:history="1">
            <w:r w:rsidRPr="00637959">
              <w:rPr>
                <w:rStyle w:val="Hyperlink"/>
                <w:noProof/>
              </w:rPr>
              <w:t>Managing the courses:</w:t>
            </w:r>
            <w:r>
              <w:rPr>
                <w:noProof/>
                <w:webHidden/>
              </w:rPr>
              <w:tab/>
            </w:r>
            <w:r>
              <w:rPr>
                <w:noProof/>
                <w:webHidden/>
              </w:rPr>
              <w:fldChar w:fldCharType="begin"/>
            </w:r>
            <w:r>
              <w:rPr>
                <w:noProof/>
                <w:webHidden/>
              </w:rPr>
              <w:instrText xml:space="preserve"> PAGEREF _Toc99959219 \h </w:instrText>
            </w:r>
            <w:r>
              <w:rPr>
                <w:noProof/>
                <w:webHidden/>
              </w:rPr>
            </w:r>
            <w:r>
              <w:rPr>
                <w:noProof/>
                <w:webHidden/>
              </w:rPr>
              <w:fldChar w:fldCharType="separate"/>
            </w:r>
            <w:r>
              <w:rPr>
                <w:noProof/>
                <w:webHidden/>
              </w:rPr>
              <w:t>4</w:t>
            </w:r>
            <w:r>
              <w:rPr>
                <w:noProof/>
                <w:webHidden/>
              </w:rPr>
              <w:fldChar w:fldCharType="end"/>
            </w:r>
          </w:hyperlink>
        </w:p>
        <w:p w14:paraId="4C13A590" w14:textId="506C9998" w:rsidR="00E60660" w:rsidRDefault="00E60660">
          <w:pPr>
            <w:pStyle w:val="TOC2"/>
            <w:tabs>
              <w:tab w:val="right" w:leader="dot" w:pos="9350"/>
            </w:tabs>
            <w:rPr>
              <w:noProof/>
            </w:rPr>
          </w:pPr>
          <w:hyperlink w:anchor="_Toc99959220" w:history="1">
            <w:r w:rsidRPr="00637959">
              <w:rPr>
                <w:rStyle w:val="Hyperlink"/>
                <w:noProof/>
              </w:rPr>
              <w:t>How to view the courses:</w:t>
            </w:r>
            <w:r>
              <w:rPr>
                <w:noProof/>
                <w:webHidden/>
              </w:rPr>
              <w:tab/>
            </w:r>
            <w:r>
              <w:rPr>
                <w:noProof/>
                <w:webHidden/>
              </w:rPr>
              <w:fldChar w:fldCharType="begin"/>
            </w:r>
            <w:r>
              <w:rPr>
                <w:noProof/>
                <w:webHidden/>
              </w:rPr>
              <w:instrText xml:space="preserve"> PAGEREF _Toc99959220 \h </w:instrText>
            </w:r>
            <w:r>
              <w:rPr>
                <w:noProof/>
                <w:webHidden/>
              </w:rPr>
            </w:r>
            <w:r>
              <w:rPr>
                <w:noProof/>
                <w:webHidden/>
              </w:rPr>
              <w:fldChar w:fldCharType="separate"/>
            </w:r>
            <w:r>
              <w:rPr>
                <w:noProof/>
                <w:webHidden/>
              </w:rPr>
              <w:t>4</w:t>
            </w:r>
            <w:r>
              <w:rPr>
                <w:noProof/>
                <w:webHidden/>
              </w:rPr>
              <w:fldChar w:fldCharType="end"/>
            </w:r>
          </w:hyperlink>
        </w:p>
        <w:p w14:paraId="28C35A82" w14:textId="50AAF7FA" w:rsidR="00E60660" w:rsidRDefault="00E60660">
          <w:pPr>
            <w:pStyle w:val="TOC2"/>
            <w:tabs>
              <w:tab w:val="right" w:leader="dot" w:pos="9350"/>
            </w:tabs>
            <w:rPr>
              <w:noProof/>
            </w:rPr>
          </w:pPr>
          <w:hyperlink w:anchor="_Toc99959221" w:history="1">
            <w:r w:rsidRPr="00637959">
              <w:rPr>
                <w:rStyle w:val="Hyperlink"/>
                <w:noProof/>
              </w:rPr>
              <w:t>How to view specific course data:</w:t>
            </w:r>
            <w:r>
              <w:rPr>
                <w:noProof/>
                <w:webHidden/>
              </w:rPr>
              <w:tab/>
            </w:r>
            <w:r>
              <w:rPr>
                <w:noProof/>
                <w:webHidden/>
              </w:rPr>
              <w:fldChar w:fldCharType="begin"/>
            </w:r>
            <w:r>
              <w:rPr>
                <w:noProof/>
                <w:webHidden/>
              </w:rPr>
              <w:instrText xml:space="preserve"> PAGEREF _Toc99959221 \h </w:instrText>
            </w:r>
            <w:r>
              <w:rPr>
                <w:noProof/>
                <w:webHidden/>
              </w:rPr>
            </w:r>
            <w:r>
              <w:rPr>
                <w:noProof/>
                <w:webHidden/>
              </w:rPr>
              <w:fldChar w:fldCharType="separate"/>
            </w:r>
            <w:r>
              <w:rPr>
                <w:noProof/>
                <w:webHidden/>
              </w:rPr>
              <w:t>4</w:t>
            </w:r>
            <w:r>
              <w:rPr>
                <w:noProof/>
                <w:webHidden/>
              </w:rPr>
              <w:fldChar w:fldCharType="end"/>
            </w:r>
          </w:hyperlink>
        </w:p>
        <w:p w14:paraId="6973F4DB" w14:textId="09B8956F" w:rsidR="00E60660" w:rsidRDefault="00E60660">
          <w:pPr>
            <w:pStyle w:val="TOC2"/>
            <w:tabs>
              <w:tab w:val="right" w:leader="dot" w:pos="9350"/>
            </w:tabs>
            <w:rPr>
              <w:noProof/>
            </w:rPr>
          </w:pPr>
          <w:hyperlink w:anchor="_Toc99959222" w:history="1">
            <w:r w:rsidRPr="00637959">
              <w:rPr>
                <w:rStyle w:val="Hyperlink"/>
                <w:noProof/>
              </w:rPr>
              <w:t>How to edit an existing course:</w:t>
            </w:r>
            <w:r>
              <w:rPr>
                <w:noProof/>
                <w:webHidden/>
              </w:rPr>
              <w:tab/>
            </w:r>
            <w:r>
              <w:rPr>
                <w:noProof/>
                <w:webHidden/>
              </w:rPr>
              <w:fldChar w:fldCharType="begin"/>
            </w:r>
            <w:r>
              <w:rPr>
                <w:noProof/>
                <w:webHidden/>
              </w:rPr>
              <w:instrText xml:space="preserve"> PAGEREF _Toc99959222 \h </w:instrText>
            </w:r>
            <w:r>
              <w:rPr>
                <w:noProof/>
                <w:webHidden/>
              </w:rPr>
            </w:r>
            <w:r>
              <w:rPr>
                <w:noProof/>
                <w:webHidden/>
              </w:rPr>
              <w:fldChar w:fldCharType="separate"/>
            </w:r>
            <w:r>
              <w:rPr>
                <w:noProof/>
                <w:webHidden/>
              </w:rPr>
              <w:t>5</w:t>
            </w:r>
            <w:r>
              <w:rPr>
                <w:noProof/>
                <w:webHidden/>
              </w:rPr>
              <w:fldChar w:fldCharType="end"/>
            </w:r>
          </w:hyperlink>
        </w:p>
        <w:p w14:paraId="20856847" w14:textId="34B858E4" w:rsidR="00E60660" w:rsidRDefault="00E60660">
          <w:pPr>
            <w:pStyle w:val="TOC2"/>
            <w:tabs>
              <w:tab w:val="right" w:leader="dot" w:pos="9350"/>
            </w:tabs>
            <w:rPr>
              <w:noProof/>
            </w:rPr>
          </w:pPr>
          <w:hyperlink w:anchor="_Toc99959223" w:history="1">
            <w:r w:rsidRPr="00637959">
              <w:rPr>
                <w:rStyle w:val="Hyperlink"/>
                <w:noProof/>
              </w:rPr>
              <w:t>How to delete a course:</w:t>
            </w:r>
            <w:r>
              <w:rPr>
                <w:noProof/>
                <w:webHidden/>
              </w:rPr>
              <w:tab/>
            </w:r>
            <w:r>
              <w:rPr>
                <w:noProof/>
                <w:webHidden/>
              </w:rPr>
              <w:fldChar w:fldCharType="begin"/>
            </w:r>
            <w:r>
              <w:rPr>
                <w:noProof/>
                <w:webHidden/>
              </w:rPr>
              <w:instrText xml:space="preserve"> PAGEREF _Toc99959223 \h </w:instrText>
            </w:r>
            <w:r>
              <w:rPr>
                <w:noProof/>
                <w:webHidden/>
              </w:rPr>
            </w:r>
            <w:r>
              <w:rPr>
                <w:noProof/>
                <w:webHidden/>
              </w:rPr>
              <w:fldChar w:fldCharType="separate"/>
            </w:r>
            <w:r>
              <w:rPr>
                <w:noProof/>
                <w:webHidden/>
              </w:rPr>
              <w:t>7</w:t>
            </w:r>
            <w:r>
              <w:rPr>
                <w:noProof/>
                <w:webHidden/>
              </w:rPr>
              <w:fldChar w:fldCharType="end"/>
            </w:r>
          </w:hyperlink>
        </w:p>
        <w:p w14:paraId="38FE22CB" w14:textId="58E349E3" w:rsidR="00E60660" w:rsidRDefault="00E60660">
          <w:pPr>
            <w:pStyle w:val="TOC2"/>
            <w:tabs>
              <w:tab w:val="right" w:leader="dot" w:pos="9350"/>
            </w:tabs>
            <w:rPr>
              <w:noProof/>
            </w:rPr>
          </w:pPr>
          <w:hyperlink w:anchor="_Toc99959224" w:history="1">
            <w:r w:rsidRPr="00637959">
              <w:rPr>
                <w:rStyle w:val="Hyperlink"/>
                <w:noProof/>
              </w:rPr>
              <w:t>How to add a course:</w:t>
            </w:r>
            <w:r>
              <w:rPr>
                <w:noProof/>
                <w:webHidden/>
              </w:rPr>
              <w:tab/>
            </w:r>
            <w:r>
              <w:rPr>
                <w:noProof/>
                <w:webHidden/>
              </w:rPr>
              <w:fldChar w:fldCharType="begin"/>
            </w:r>
            <w:r>
              <w:rPr>
                <w:noProof/>
                <w:webHidden/>
              </w:rPr>
              <w:instrText xml:space="preserve"> PAGEREF _Toc99959224 \h </w:instrText>
            </w:r>
            <w:r>
              <w:rPr>
                <w:noProof/>
                <w:webHidden/>
              </w:rPr>
            </w:r>
            <w:r>
              <w:rPr>
                <w:noProof/>
                <w:webHidden/>
              </w:rPr>
              <w:fldChar w:fldCharType="separate"/>
            </w:r>
            <w:r>
              <w:rPr>
                <w:noProof/>
                <w:webHidden/>
              </w:rPr>
              <w:t>7</w:t>
            </w:r>
            <w:r>
              <w:rPr>
                <w:noProof/>
                <w:webHidden/>
              </w:rPr>
              <w:fldChar w:fldCharType="end"/>
            </w:r>
          </w:hyperlink>
        </w:p>
        <w:p w14:paraId="66B4B579" w14:textId="088985AA"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3690384D" w14:textId="31AD8789" w:rsidR="00BE6688" w:rsidRDefault="00BE6688" w:rsidP="00BE6688">
      <w:pPr>
        <w:rPr>
          <w:sz w:val="24"/>
          <w:szCs w:val="24"/>
        </w:rPr>
      </w:pPr>
    </w:p>
    <w:p w14:paraId="693554DB" w14:textId="6026EA5E" w:rsidR="00BE6688" w:rsidRDefault="00BE6688" w:rsidP="00BE6688">
      <w:pPr>
        <w:rPr>
          <w:sz w:val="24"/>
          <w:szCs w:val="24"/>
        </w:rPr>
      </w:pPr>
    </w:p>
    <w:p w14:paraId="4FFA0E16" w14:textId="4F6D1994" w:rsidR="00BE6688" w:rsidRDefault="00BE6688" w:rsidP="00BE6688">
      <w:pPr>
        <w:rPr>
          <w:sz w:val="24"/>
          <w:szCs w:val="24"/>
        </w:rPr>
      </w:pPr>
    </w:p>
    <w:p w14:paraId="277B24A0" w14:textId="02946854" w:rsidR="00BE6688" w:rsidRDefault="00BE6688" w:rsidP="00BE6688">
      <w:pPr>
        <w:rPr>
          <w:sz w:val="24"/>
          <w:szCs w:val="24"/>
        </w:rPr>
      </w:pPr>
    </w:p>
    <w:p w14:paraId="12730ABA" w14:textId="185D1A31" w:rsidR="00BE6688" w:rsidRDefault="00BE6688" w:rsidP="00BE6688">
      <w:pPr>
        <w:rPr>
          <w:sz w:val="24"/>
          <w:szCs w:val="24"/>
        </w:rPr>
      </w:pPr>
    </w:p>
    <w:p w14:paraId="46C292B5" w14:textId="6E9FBFFA" w:rsidR="00BE6688" w:rsidRDefault="00BE6688" w:rsidP="00BE6688">
      <w:pPr>
        <w:rPr>
          <w:sz w:val="24"/>
          <w:szCs w:val="24"/>
        </w:rPr>
      </w:pPr>
    </w:p>
    <w:p w14:paraId="0194C233" w14:textId="78D70297" w:rsidR="00BE6688" w:rsidRDefault="00BE6688" w:rsidP="00BE6688">
      <w:pPr>
        <w:rPr>
          <w:sz w:val="24"/>
          <w:szCs w:val="24"/>
        </w:rPr>
      </w:pPr>
    </w:p>
    <w:p w14:paraId="6B8B4CAB" w14:textId="0573DDBA" w:rsidR="00BE6688" w:rsidRDefault="00BE6688" w:rsidP="00BE6688">
      <w:pPr>
        <w:rPr>
          <w:sz w:val="24"/>
          <w:szCs w:val="24"/>
        </w:rPr>
      </w:pPr>
    </w:p>
    <w:p w14:paraId="490DE231" w14:textId="13B19877" w:rsidR="00BE6688" w:rsidRDefault="00BE6688" w:rsidP="00BE6688">
      <w:pPr>
        <w:rPr>
          <w:sz w:val="24"/>
          <w:szCs w:val="24"/>
        </w:rPr>
      </w:pPr>
    </w:p>
    <w:p w14:paraId="1F32C4C1" w14:textId="1C00522A" w:rsidR="00BE6688" w:rsidRDefault="00BE6688" w:rsidP="00BE6688">
      <w:pPr>
        <w:rPr>
          <w:sz w:val="24"/>
          <w:szCs w:val="24"/>
        </w:rPr>
      </w:pPr>
    </w:p>
    <w:p w14:paraId="535CC343" w14:textId="46012878" w:rsidR="00BE6688" w:rsidRDefault="00BE6688" w:rsidP="00BE6688">
      <w:pPr>
        <w:rPr>
          <w:sz w:val="24"/>
          <w:szCs w:val="24"/>
        </w:rPr>
      </w:pPr>
    </w:p>
    <w:p w14:paraId="357A6A3F" w14:textId="65065970" w:rsidR="00BE6688" w:rsidRDefault="00BE6688" w:rsidP="00BE6688">
      <w:pPr>
        <w:rPr>
          <w:sz w:val="24"/>
          <w:szCs w:val="24"/>
        </w:rPr>
      </w:pPr>
    </w:p>
    <w:p w14:paraId="3FA21B6B" w14:textId="21C79A5D" w:rsidR="00BE6688" w:rsidRDefault="00BE6688" w:rsidP="00BE6688">
      <w:pPr>
        <w:rPr>
          <w:sz w:val="24"/>
          <w:szCs w:val="24"/>
        </w:rPr>
      </w:pPr>
    </w:p>
    <w:p w14:paraId="0179AEAA" w14:textId="6270BE25"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99959218"/>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bookmarkStart w:id="1" w:name="_Toc99959219"/>
      <w:r>
        <w:lastRenderedPageBreak/>
        <w:t>M</w:t>
      </w:r>
      <w:r w:rsidR="00772EC0">
        <w:t>anag</w:t>
      </w:r>
      <w:r>
        <w:t>ing</w:t>
      </w:r>
      <w:r w:rsidR="00772EC0">
        <w:t xml:space="preserve"> the courses:</w:t>
      </w:r>
      <w:bookmarkEnd w:id="1"/>
    </w:p>
    <w:p w14:paraId="32B16A68" w14:textId="365A4967" w:rsidR="00772EC0" w:rsidRDefault="00772EC0" w:rsidP="00772EC0">
      <w:pPr>
        <w:pStyle w:val="Heading2"/>
      </w:pPr>
      <w:bookmarkStart w:id="2" w:name="_Toc99959220"/>
      <w:r>
        <w:t>How to view the courses:</w:t>
      </w:r>
      <w:bookmarkEnd w:id="2"/>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bookmarkStart w:id="3" w:name="_Toc99959221"/>
      <w:r>
        <w:t>How to view specific course data:</w:t>
      </w:r>
      <w:bookmarkEnd w:id="3"/>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bookmarkStart w:id="4" w:name="_Toc99959222"/>
      <w:r>
        <w:lastRenderedPageBreak/>
        <w:t>How to edit an existing course:</w:t>
      </w:r>
      <w:bookmarkEnd w:id="4"/>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bookmarkStart w:id="5" w:name="_Toc99959223"/>
      <w:r>
        <w:t>How to delete a course:</w:t>
      </w:r>
      <w:bookmarkEnd w:id="5"/>
    </w:p>
    <w:p w14:paraId="76FB8A0E" w14:textId="0F3D9044" w:rsidR="004F59A1" w:rsidRDefault="00BB42A4" w:rsidP="004F59A1">
      <w:r>
        <w:t>To delete a course, you will need to be on the View Courses page and click on the delete button to the corresponding course that you would like to delete. This will bring you to a page that looks like the image below.</w:t>
      </w:r>
    </w:p>
    <w:p w14:paraId="47D44A82" w14:textId="54A9E69E" w:rsidR="00BB42A4" w:rsidRDefault="00BB42A4" w:rsidP="00BB42A4">
      <w:pPr>
        <w:jc w:val="center"/>
      </w:pPr>
      <w:r>
        <w:rPr>
          <w:noProof/>
        </w:rPr>
        <w:drawing>
          <wp:inline distT="0" distB="0" distL="0" distR="0" wp14:anchorId="52391850" wp14:editId="60A27D33">
            <wp:extent cx="5943600" cy="26511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1125"/>
                    </a:xfrm>
                    <a:prstGeom prst="rect">
                      <a:avLst/>
                    </a:prstGeom>
                  </pic:spPr>
                </pic:pic>
              </a:graphicData>
            </a:graphic>
          </wp:inline>
        </w:drawing>
      </w:r>
    </w:p>
    <w:p w14:paraId="1501141E" w14:textId="73A24EB8" w:rsidR="00BB42A4" w:rsidRDefault="00BB42A4" w:rsidP="00BB42A4">
      <w:r>
        <w:t>Once you are on this page you can either hit cancel and it will not delete the course but if you are sure you want to delete the course you click the delete button and it will redirect back to the View Courses page and you should no longer see the course that you deleted in the list of all courses.</w:t>
      </w:r>
    </w:p>
    <w:p w14:paraId="34B2DE55" w14:textId="4D083586" w:rsidR="00A821FF" w:rsidRDefault="00A821FF" w:rsidP="00BB42A4"/>
    <w:p w14:paraId="4EFA3CEE" w14:textId="5A78D858" w:rsidR="00A821FF" w:rsidRDefault="00A821FF" w:rsidP="00A821FF">
      <w:pPr>
        <w:pStyle w:val="Heading2"/>
      </w:pPr>
      <w:bookmarkStart w:id="6" w:name="_Toc99959224"/>
      <w:r>
        <w:t>How to add a course:</w:t>
      </w:r>
      <w:bookmarkEnd w:id="6"/>
    </w:p>
    <w:p w14:paraId="69108690" w14:textId="502CDC08" w:rsidR="00A821FF" w:rsidRDefault="00A821FF" w:rsidP="00A821FF">
      <w:r>
        <w:t xml:space="preserve">To add a </w:t>
      </w:r>
      <w:r w:rsidR="00FF3CC9">
        <w:t>course,</w:t>
      </w:r>
      <w:r>
        <w:t xml:space="preserve"> you must be on the View Courses page and there will be a button at the top of the page that is labeled “Add Course.”  The image provided below shows where the button is located.</w:t>
      </w:r>
    </w:p>
    <w:p w14:paraId="2FE8BF2C" w14:textId="4591320D" w:rsidR="00A821FF" w:rsidRPr="00A821FF" w:rsidRDefault="00FF3CC9" w:rsidP="00A821FF">
      <w:r>
        <w:rPr>
          <w:noProof/>
        </w:rPr>
        <w:drawing>
          <wp:inline distT="0" distB="0" distL="0" distR="0" wp14:anchorId="030B4AB4" wp14:editId="625A1936">
            <wp:extent cx="5943600" cy="15227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73D4237C" w14:textId="79177D92" w:rsidR="00A51B7F" w:rsidRDefault="00A51B7F" w:rsidP="0035373E">
      <w:pPr>
        <w:rPr>
          <w:sz w:val="24"/>
          <w:szCs w:val="24"/>
        </w:rPr>
      </w:pPr>
    </w:p>
    <w:p w14:paraId="15394B71" w14:textId="55AE6E87" w:rsidR="0035373E" w:rsidRDefault="0035373E" w:rsidP="0035373E">
      <w:pPr>
        <w:rPr>
          <w:noProof/>
        </w:rPr>
      </w:pPr>
      <w:r>
        <w:rPr>
          <w:sz w:val="24"/>
          <w:szCs w:val="24"/>
        </w:rPr>
        <w:lastRenderedPageBreak/>
        <w:t>Once you have clicked that button you should be forwarded to a page that looks like the image below.</w:t>
      </w:r>
      <w:r w:rsidRPr="0035373E">
        <w:rPr>
          <w:noProof/>
        </w:rPr>
        <w:t xml:space="preserve"> </w:t>
      </w:r>
    </w:p>
    <w:p w14:paraId="1FD30677" w14:textId="0B2F4631" w:rsidR="0035373E" w:rsidRDefault="0035373E" w:rsidP="0035373E">
      <w:pPr>
        <w:jc w:val="center"/>
        <w:rPr>
          <w:sz w:val="24"/>
          <w:szCs w:val="24"/>
        </w:rPr>
      </w:pPr>
      <w:r>
        <w:rPr>
          <w:noProof/>
        </w:rPr>
        <w:drawing>
          <wp:inline distT="0" distB="0" distL="0" distR="0" wp14:anchorId="2FA48591" wp14:editId="2E59A369">
            <wp:extent cx="5291608" cy="7667625"/>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315357" cy="7702037"/>
                    </a:xfrm>
                    <a:prstGeom prst="rect">
                      <a:avLst/>
                    </a:prstGeom>
                  </pic:spPr>
                </pic:pic>
              </a:graphicData>
            </a:graphic>
          </wp:inline>
        </w:drawing>
      </w:r>
    </w:p>
    <w:p w14:paraId="3BB92AED" w14:textId="3E4FFC53" w:rsidR="0035373E" w:rsidRDefault="0035373E" w:rsidP="0035373E">
      <w:pPr>
        <w:rPr>
          <w:sz w:val="24"/>
          <w:szCs w:val="24"/>
        </w:rPr>
      </w:pPr>
      <w:r>
        <w:rPr>
          <w:sz w:val="24"/>
          <w:szCs w:val="24"/>
        </w:rPr>
        <w:lastRenderedPageBreak/>
        <w:t xml:space="preserve">The next step is to add all the information that is required and then you click the </w:t>
      </w:r>
      <w:r w:rsidR="00513726">
        <w:rPr>
          <w:sz w:val="24"/>
          <w:szCs w:val="24"/>
        </w:rPr>
        <w:t>“A</w:t>
      </w:r>
      <w:r>
        <w:rPr>
          <w:sz w:val="24"/>
          <w:szCs w:val="24"/>
        </w:rPr>
        <w:t>dd</w:t>
      </w:r>
      <w:r w:rsidR="00513726">
        <w:rPr>
          <w:sz w:val="24"/>
          <w:szCs w:val="24"/>
        </w:rPr>
        <w:t>”</w:t>
      </w:r>
      <w:r>
        <w:rPr>
          <w:sz w:val="24"/>
          <w:szCs w:val="24"/>
        </w:rPr>
        <w:t xml:space="preserve"> button and the course will be added and you will be brought back to the View Courses </w:t>
      </w:r>
      <w:r w:rsidR="00A7648B">
        <w:rPr>
          <w:sz w:val="24"/>
          <w:szCs w:val="24"/>
        </w:rPr>
        <w:t>page,</w:t>
      </w:r>
      <w:r>
        <w:rPr>
          <w:sz w:val="24"/>
          <w:szCs w:val="24"/>
        </w:rPr>
        <w:t xml:space="preserve"> and you should see the course that you just added at the bottom of the list.</w:t>
      </w:r>
    </w:p>
    <w:p w14:paraId="1D8FCDD4" w14:textId="2A06B376" w:rsidR="00523700" w:rsidRDefault="00523700" w:rsidP="0035373E">
      <w:pPr>
        <w:rPr>
          <w:sz w:val="24"/>
          <w:szCs w:val="24"/>
        </w:rPr>
      </w:pPr>
    </w:p>
    <w:p w14:paraId="38578028" w14:textId="6FCEF522" w:rsidR="00523700" w:rsidRDefault="00523700" w:rsidP="00523700">
      <w:pPr>
        <w:pStyle w:val="Heading1"/>
      </w:pPr>
      <w:r>
        <w:t>Managing the Semesters:</w:t>
      </w:r>
    </w:p>
    <w:p w14:paraId="1C759CCA" w14:textId="4E6C07F6" w:rsidR="005E4F21" w:rsidRDefault="00523700">
      <w:r w:rsidRPr="00523700">
        <w:rPr>
          <w:rStyle w:val="Heading2Char"/>
        </w:rPr>
        <w:t>How to view all the semesters:</w:t>
      </w:r>
      <w:r>
        <w:br/>
        <w:t xml:space="preserve">When on the Admin Panel home </w:t>
      </w:r>
      <w:r w:rsidR="005E4F21">
        <w:t>page,</w:t>
      </w:r>
      <w:r>
        <w:t xml:space="preserve"> you click the “View Semesters” </w:t>
      </w:r>
      <w:r w:rsidR="005E4F21">
        <w:t>button,</w:t>
      </w:r>
      <w:r>
        <w:t xml:space="preserve"> and this will bring you to the</w:t>
      </w:r>
      <w:r w:rsidR="005E4F21">
        <w:t xml:space="preserve"> semesters page which looks like the image below.</w:t>
      </w:r>
    </w:p>
    <w:p w14:paraId="5657B083" w14:textId="193390B3" w:rsidR="005E4F21" w:rsidRDefault="00BB18F4" w:rsidP="005E4F21">
      <w:pPr>
        <w:jc w:val="center"/>
      </w:pPr>
      <w:r>
        <w:rPr>
          <w:noProof/>
        </w:rPr>
        <w:drawing>
          <wp:inline distT="0" distB="0" distL="0" distR="0" wp14:anchorId="263AE432" wp14:editId="5C2FA886">
            <wp:extent cx="5943600" cy="2912110"/>
            <wp:effectExtent l="0" t="0" r="0" b="254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a:stretch>
                      <a:fillRect/>
                    </a:stretch>
                  </pic:blipFill>
                  <pic:spPr>
                    <a:xfrm>
                      <a:off x="0" y="0"/>
                      <a:ext cx="5943600" cy="2912110"/>
                    </a:xfrm>
                    <a:prstGeom prst="rect">
                      <a:avLst/>
                    </a:prstGeom>
                  </pic:spPr>
                </pic:pic>
              </a:graphicData>
            </a:graphic>
          </wp:inline>
        </w:drawing>
      </w:r>
    </w:p>
    <w:p w14:paraId="6A42F3DF" w14:textId="2592B1D7" w:rsidR="00402DD8" w:rsidRDefault="00402DD8" w:rsidP="005E4F21">
      <w:pPr>
        <w:jc w:val="center"/>
      </w:pPr>
    </w:p>
    <w:p w14:paraId="07BD5A4D" w14:textId="063E039C" w:rsidR="00402DD8" w:rsidRDefault="00402DD8" w:rsidP="005E4F21">
      <w:pPr>
        <w:jc w:val="center"/>
      </w:pPr>
    </w:p>
    <w:p w14:paraId="141D1DAA" w14:textId="3C07B9C1" w:rsidR="00402DD8" w:rsidRDefault="00402DD8" w:rsidP="005E4F21">
      <w:pPr>
        <w:jc w:val="center"/>
      </w:pPr>
    </w:p>
    <w:p w14:paraId="0F6E0765" w14:textId="0B1E5ED9" w:rsidR="00402DD8" w:rsidRDefault="00402DD8" w:rsidP="005E4F21">
      <w:pPr>
        <w:jc w:val="center"/>
      </w:pPr>
    </w:p>
    <w:p w14:paraId="2729644E" w14:textId="79F9C406" w:rsidR="00402DD8" w:rsidRDefault="00402DD8" w:rsidP="005E4F21">
      <w:pPr>
        <w:jc w:val="center"/>
      </w:pPr>
    </w:p>
    <w:p w14:paraId="7DE20327" w14:textId="629FDB70" w:rsidR="00402DD8" w:rsidRDefault="00402DD8" w:rsidP="005E4F21">
      <w:pPr>
        <w:jc w:val="center"/>
      </w:pPr>
    </w:p>
    <w:p w14:paraId="29B243A9" w14:textId="36DA7A6B" w:rsidR="00402DD8" w:rsidRDefault="00402DD8" w:rsidP="005E4F21">
      <w:pPr>
        <w:jc w:val="center"/>
      </w:pPr>
    </w:p>
    <w:p w14:paraId="3D27A65C" w14:textId="3525F216" w:rsidR="00402DD8" w:rsidRDefault="00402DD8" w:rsidP="005E4F21">
      <w:pPr>
        <w:jc w:val="center"/>
      </w:pPr>
    </w:p>
    <w:p w14:paraId="0BC50798" w14:textId="77777777" w:rsidR="00402DD8" w:rsidRDefault="00402DD8" w:rsidP="005E4F21">
      <w:pPr>
        <w:jc w:val="center"/>
      </w:pPr>
    </w:p>
    <w:p w14:paraId="719F065F" w14:textId="34DAF25A" w:rsidR="00523700" w:rsidRDefault="005E4F21" w:rsidP="00BB18F4">
      <w:pPr>
        <w:pStyle w:val="Heading2"/>
      </w:pPr>
      <w:r>
        <w:lastRenderedPageBreak/>
        <w:t xml:space="preserve"> </w:t>
      </w:r>
      <w:r w:rsidR="00BB18F4">
        <w:t>How to view all data about specific semester:</w:t>
      </w:r>
    </w:p>
    <w:p w14:paraId="4E90439B" w14:textId="629422D1" w:rsidR="00BB18F4" w:rsidRDefault="00BB18F4" w:rsidP="00BB18F4">
      <w:r>
        <w:t xml:space="preserve">To view all the data of a single semester you need to be on the </w:t>
      </w:r>
      <w:r w:rsidR="005569A6">
        <w:t>View Semesters page and then click the “View” button on the corresponding semester that you want to see all the data for. The page should look like the image provided below.</w:t>
      </w:r>
    </w:p>
    <w:p w14:paraId="68088FBA" w14:textId="6EAAAACB" w:rsidR="00402DD8" w:rsidRDefault="00402DD8" w:rsidP="00402DD8">
      <w:pPr>
        <w:jc w:val="center"/>
      </w:pPr>
      <w:r>
        <w:rPr>
          <w:noProof/>
        </w:rPr>
        <w:drawing>
          <wp:inline distT="0" distB="0" distL="0" distR="0" wp14:anchorId="6151409B" wp14:editId="0B4B9BF5">
            <wp:extent cx="5772150" cy="366679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18"/>
                    <a:stretch>
                      <a:fillRect/>
                    </a:stretch>
                  </pic:blipFill>
                  <pic:spPr>
                    <a:xfrm>
                      <a:off x="0" y="0"/>
                      <a:ext cx="5812702" cy="3692556"/>
                    </a:xfrm>
                    <a:prstGeom prst="rect">
                      <a:avLst/>
                    </a:prstGeom>
                  </pic:spPr>
                </pic:pic>
              </a:graphicData>
            </a:graphic>
          </wp:inline>
        </w:drawing>
      </w:r>
    </w:p>
    <w:p w14:paraId="24670EB5" w14:textId="168766B2" w:rsidR="00402DD8" w:rsidRDefault="00402DD8" w:rsidP="00402DD8">
      <w:pPr>
        <w:jc w:val="center"/>
      </w:pPr>
    </w:p>
    <w:p w14:paraId="637B8597" w14:textId="14C0E446" w:rsidR="00402DD8" w:rsidRDefault="00402DD8" w:rsidP="00402DD8">
      <w:pPr>
        <w:jc w:val="center"/>
      </w:pPr>
    </w:p>
    <w:p w14:paraId="470212EB" w14:textId="359C91C5" w:rsidR="00402DD8" w:rsidRDefault="00402DD8" w:rsidP="00402DD8">
      <w:pPr>
        <w:jc w:val="center"/>
      </w:pPr>
    </w:p>
    <w:p w14:paraId="52910895" w14:textId="21032A0D" w:rsidR="00402DD8" w:rsidRDefault="00402DD8" w:rsidP="00402DD8">
      <w:pPr>
        <w:jc w:val="center"/>
      </w:pPr>
    </w:p>
    <w:p w14:paraId="1170FA1C" w14:textId="3637BF4B" w:rsidR="00402DD8" w:rsidRDefault="00402DD8" w:rsidP="00402DD8">
      <w:pPr>
        <w:jc w:val="center"/>
      </w:pPr>
    </w:p>
    <w:p w14:paraId="13B25FCA" w14:textId="3D117D0F" w:rsidR="00402DD8" w:rsidRDefault="00402DD8" w:rsidP="00402DD8">
      <w:pPr>
        <w:jc w:val="center"/>
      </w:pPr>
    </w:p>
    <w:p w14:paraId="62F77686" w14:textId="4A8AD6DC" w:rsidR="00402DD8" w:rsidRDefault="00402DD8" w:rsidP="00402DD8">
      <w:pPr>
        <w:jc w:val="center"/>
      </w:pPr>
    </w:p>
    <w:p w14:paraId="4B618A24" w14:textId="77FD6735" w:rsidR="00402DD8" w:rsidRDefault="00402DD8" w:rsidP="00402DD8">
      <w:pPr>
        <w:jc w:val="center"/>
      </w:pPr>
    </w:p>
    <w:p w14:paraId="4F6D5E2E" w14:textId="31C2E35A" w:rsidR="00402DD8" w:rsidRDefault="00402DD8" w:rsidP="00402DD8">
      <w:pPr>
        <w:jc w:val="center"/>
      </w:pPr>
    </w:p>
    <w:p w14:paraId="1C98C8F7" w14:textId="2C627A55" w:rsidR="00402DD8" w:rsidRDefault="00402DD8" w:rsidP="00402DD8">
      <w:pPr>
        <w:jc w:val="center"/>
      </w:pPr>
    </w:p>
    <w:p w14:paraId="58FBD71C" w14:textId="50782AE8" w:rsidR="00402DD8" w:rsidRDefault="00402DD8" w:rsidP="00402DD8">
      <w:pPr>
        <w:jc w:val="center"/>
      </w:pPr>
    </w:p>
    <w:p w14:paraId="2D12E90A" w14:textId="4982E78B" w:rsidR="00402DD8" w:rsidRDefault="00402DD8" w:rsidP="00402DD8">
      <w:pPr>
        <w:jc w:val="center"/>
      </w:pPr>
    </w:p>
    <w:p w14:paraId="3DF9A134" w14:textId="3B14FC56" w:rsidR="00402DD8" w:rsidRDefault="00402DD8" w:rsidP="00402DD8">
      <w:pPr>
        <w:pStyle w:val="Heading2"/>
      </w:pPr>
      <w:r>
        <w:lastRenderedPageBreak/>
        <w:t>How to edit a semester:</w:t>
      </w:r>
    </w:p>
    <w:p w14:paraId="2F214064" w14:textId="4ED2C3A3" w:rsidR="00402DD8" w:rsidRDefault="00402DD8" w:rsidP="00402DD8">
      <w:r>
        <w:t xml:space="preserve">To edit a </w:t>
      </w:r>
      <w:r w:rsidR="001D2879">
        <w:t>semester,</w:t>
      </w:r>
      <w:r>
        <w:t xml:space="preserve"> you must be on the View Semesters </w:t>
      </w:r>
      <w:r w:rsidR="001D2879">
        <w:t>page,</w:t>
      </w:r>
      <w:r>
        <w:t xml:space="preserve"> and you click the Edit button on the corresponding semester you would like to edit. This is where you can control what courses are offered in specific semesters.</w:t>
      </w:r>
      <w:r w:rsidR="001D2879">
        <w:t xml:space="preserve"> When you click the edit button you should be brought to a page that looks like the image below.</w:t>
      </w:r>
    </w:p>
    <w:p w14:paraId="06A81478" w14:textId="14AE4C90" w:rsidR="001D2879" w:rsidRDefault="001D2879" w:rsidP="001D2879">
      <w:pPr>
        <w:jc w:val="center"/>
      </w:pPr>
      <w:r>
        <w:rPr>
          <w:noProof/>
        </w:rPr>
        <w:drawing>
          <wp:inline distT="0" distB="0" distL="0" distR="0" wp14:anchorId="3E72EC16" wp14:editId="7DED53A1">
            <wp:extent cx="5943600" cy="523811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943600" cy="5238115"/>
                    </a:xfrm>
                    <a:prstGeom prst="rect">
                      <a:avLst/>
                    </a:prstGeom>
                  </pic:spPr>
                </pic:pic>
              </a:graphicData>
            </a:graphic>
          </wp:inline>
        </w:drawing>
      </w:r>
    </w:p>
    <w:p w14:paraId="7DBBFA90" w14:textId="16C95592" w:rsidR="001D2879" w:rsidRDefault="001D2879" w:rsidP="001D2879">
      <w:r>
        <w:t>From this page you can select what courses are offered in that semester and you can edit the name of the semester.</w:t>
      </w:r>
    </w:p>
    <w:p w14:paraId="44E48B8B" w14:textId="0ECA349B" w:rsidR="004A09B2" w:rsidRDefault="004A09B2" w:rsidP="001D2879"/>
    <w:p w14:paraId="7E50E15E" w14:textId="7FE2C2CA" w:rsidR="004A09B2" w:rsidRDefault="004A09B2" w:rsidP="001D2879"/>
    <w:p w14:paraId="3957B219" w14:textId="74584684" w:rsidR="004A09B2" w:rsidRDefault="004A09B2" w:rsidP="001D2879"/>
    <w:p w14:paraId="79962332" w14:textId="0FD12F13" w:rsidR="004A09B2" w:rsidRDefault="004A09B2" w:rsidP="001D2879"/>
    <w:p w14:paraId="6707B3C2" w14:textId="2D87FABC" w:rsidR="004A09B2" w:rsidRDefault="004A09B2" w:rsidP="001D2879"/>
    <w:p w14:paraId="54AACF4B" w14:textId="5B0C4363" w:rsidR="004A09B2" w:rsidRDefault="004A09B2" w:rsidP="004A09B2">
      <w:pPr>
        <w:pStyle w:val="Heading2"/>
      </w:pPr>
      <w:r>
        <w:lastRenderedPageBreak/>
        <w:t>How to delete a semester:</w:t>
      </w:r>
    </w:p>
    <w:p w14:paraId="00820B01" w14:textId="22FB1DB7" w:rsidR="004A09B2" w:rsidRDefault="004A09B2" w:rsidP="004A09B2">
      <w:r>
        <w:t>To delete a semester you need to be on the View Semesters page and click the corresponding delete button on the course you would like to delete. You will be brought to a page that looks like the image below.</w:t>
      </w:r>
    </w:p>
    <w:p w14:paraId="16AFC788" w14:textId="2FF8536D" w:rsidR="004A09B2" w:rsidRDefault="004A09B2" w:rsidP="004A09B2">
      <w:pPr>
        <w:jc w:val="center"/>
      </w:pPr>
      <w:r>
        <w:rPr>
          <w:noProof/>
        </w:rPr>
        <w:drawing>
          <wp:inline distT="0" distB="0" distL="0" distR="0" wp14:anchorId="7715AFC8" wp14:editId="00509F35">
            <wp:extent cx="5943600" cy="158877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1588770"/>
                    </a:xfrm>
                    <a:prstGeom prst="rect">
                      <a:avLst/>
                    </a:prstGeom>
                  </pic:spPr>
                </pic:pic>
              </a:graphicData>
            </a:graphic>
          </wp:inline>
        </w:drawing>
      </w:r>
    </w:p>
    <w:p w14:paraId="64A545A7" w14:textId="57EC3736" w:rsidR="004A09B2" w:rsidRPr="004A09B2" w:rsidRDefault="004A09B2" w:rsidP="004A09B2">
      <w:r>
        <w:t>Once you click the delete button on this page you will be brought to the View Semesters page and you will no longer see the semester there that you just deleted.</w:t>
      </w:r>
    </w:p>
    <w:sectPr w:rsidR="004A09B2" w:rsidRPr="004A09B2">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D21E" w14:textId="77777777" w:rsidR="00FE7139" w:rsidRDefault="00FE7139" w:rsidP="00535BEF">
      <w:pPr>
        <w:spacing w:after="0" w:line="240" w:lineRule="auto"/>
      </w:pPr>
      <w:r>
        <w:separator/>
      </w:r>
    </w:p>
  </w:endnote>
  <w:endnote w:type="continuationSeparator" w:id="0">
    <w:p w14:paraId="24FB8618" w14:textId="77777777" w:rsidR="00FE7139" w:rsidRDefault="00FE7139"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51CD" w14:textId="77777777" w:rsidR="00FE7139" w:rsidRDefault="00FE7139" w:rsidP="00535BEF">
      <w:pPr>
        <w:spacing w:after="0" w:line="240" w:lineRule="auto"/>
      </w:pPr>
      <w:r>
        <w:separator/>
      </w:r>
    </w:p>
  </w:footnote>
  <w:footnote w:type="continuationSeparator" w:id="0">
    <w:p w14:paraId="5702612E" w14:textId="77777777" w:rsidR="00FE7139" w:rsidRDefault="00FE7139"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101CDC"/>
    <w:rsid w:val="0019119A"/>
    <w:rsid w:val="001D2879"/>
    <w:rsid w:val="0026436D"/>
    <w:rsid w:val="002C5053"/>
    <w:rsid w:val="0035373E"/>
    <w:rsid w:val="00402DD8"/>
    <w:rsid w:val="004A09B2"/>
    <w:rsid w:val="004F59A1"/>
    <w:rsid w:val="00513726"/>
    <w:rsid w:val="00523700"/>
    <w:rsid w:val="00535BEF"/>
    <w:rsid w:val="005569A6"/>
    <w:rsid w:val="00596F7E"/>
    <w:rsid w:val="005E4F21"/>
    <w:rsid w:val="0071767A"/>
    <w:rsid w:val="00741017"/>
    <w:rsid w:val="00766822"/>
    <w:rsid w:val="00772EC0"/>
    <w:rsid w:val="007C32E8"/>
    <w:rsid w:val="007C6F61"/>
    <w:rsid w:val="00860DC9"/>
    <w:rsid w:val="00937D6D"/>
    <w:rsid w:val="00A4037E"/>
    <w:rsid w:val="00A51B7F"/>
    <w:rsid w:val="00A7648B"/>
    <w:rsid w:val="00A821FF"/>
    <w:rsid w:val="00AF42FB"/>
    <w:rsid w:val="00B01EBF"/>
    <w:rsid w:val="00B56900"/>
    <w:rsid w:val="00BB18F4"/>
    <w:rsid w:val="00BB42A4"/>
    <w:rsid w:val="00BC246A"/>
    <w:rsid w:val="00BE6688"/>
    <w:rsid w:val="00C74C89"/>
    <w:rsid w:val="00E60660"/>
    <w:rsid w:val="00FE7139"/>
    <w:rsid w:val="00FF3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0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Farrell,Ethan</cp:lastModifiedBy>
  <cp:revision>31</cp:revision>
  <dcterms:created xsi:type="dcterms:W3CDTF">2022-04-04T12:21:00Z</dcterms:created>
  <dcterms:modified xsi:type="dcterms:W3CDTF">2022-04-04T13:29:00Z</dcterms:modified>
</cp:coreProperties>
</file>